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3518" w:rsidRDefault="00CE437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8E3518" w:rsidRDefault="00CE437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8E3518" w:rsidRDefault="00CE437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8E3518" w:rsidRDefault="008E351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E3518" w:rsidRDefault="008E351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E3518" w:rsidRDefault="008E351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E3518" w:rsidRDefault="00CE437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8E3518" w:rsidRDefault="00CE437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8E3518" w:rsidRDefault="00CE437C">
      <w:pPr>
        <w:tabs>
          <w:tab w:val="left" w:pos="984"/>
          <w:tab w:val="left" w:pos="1517"/>
        </w:tabs>
        <w:ind w:firstLine="567"/>
        <w:jc w:val="center"/>
      </w:pPr>
      <w:proofErr w:type="spellStart"/>
      <w:r>
        <w:rPr>
          <w:szCs w:val="28"/>
          <w:lang w:val="ru-RU"/>
        </w:rPr>
        <w:t>Вакулик</w:t>
      </w:r>
      <w:r>
        <w:rPr>
          <w:szCs w:val="28"/>
          <w:lang w:val="ru-RU"/>
        </w:rPr>
        <w:t>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ерг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натолійовича</w:t>
      </w:r>
      <w:proofErr w:type="spellEnd"/>
    </w:p>
    <w:p w:rsidR="008E3518" w:rsidRDefault="008E351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8E351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8E351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304</w:t>
            </w:r>
            <w:bookmarkStart w:id="0" w:name="_GoBack"/>
            <w:bookmarkEnd w:id="0"/>
            <w:r>
              <w:rPr>
                <w:lang w:eastAsia="ar-SA"/>
              </w:rPr>
              <w:t>,00</w:t>
            </w:r>
          </w:p>
        </w:tc>
      </w:tr>
      <w:tr w:rsidR="008E3518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8E3518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518" w:rsidRDefault="00CE437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529,00</w:t>
            </w:r>
          </w:p>
        </w:tc>
      </w:tr>
    </w:tbl>
    <w:p w:rsidR="008E3518" w:rsidRDefault="008E3518">
      <w:pPr>
        <w:tabs>
          <w:tab w:val="left" w:pos="984"/>
          <w:tab w:val="left" w:pos="1517"/>
        </w:tabs>
        <w:rPr>
          <w:lang w:eastAsia="ar-SA"/>
        </w:rPr>
      </w:pPr>
    </w:p>
    <w:p w:rsidR="008E3518" w:rsidRDefault="008E351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E3518" w:rsidRDefault="008E351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E3518" w:rsidRDefault="00CE437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8E3518" w:rsidRDefault="00CE437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8E3518" w:rsidRDefault="008E351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E3518" w:rsidRDefault="008E3518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8E3518" w:rsidRDefault="00CE437C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8E3518" w:rsidRDefault="008E351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8E3518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E437C">
      <w:r>
        <w:separator/>
      </w:r>
    </w:p>
  </w:endnote>
  <w:endnote w:type="continuationSeparator" w:id="0">
    <w:p w:rsidR="00000000" w:rsidRDefault="00CE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E437C">
      <w:r>
        <w:separator/>
      </w:r>
    </w:p>
  </w:footnote>
  <w:footnote w:type="continuationSeparator" w:id="0">
    <w:p w:rsidR="00000000" w:rsidRDefault="00CE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18" w:rsidRDefault="00CE437C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588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1920" cy="3873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20" cy="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5pt;height:2.9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8E3518" w:rsidRDefault="008E351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18" w:rsidRDefault="008E351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18"/>
    <w:rsid w:val="008E3518"/>
    <w:rsid w:val="00C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001-6DBB-43D5-801C-DAF2D63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2</cp:revision>
  <cp:lastPrinted>2022-03-15T07:36:00Z</cp:lastPrinted>
  <dcterms:created xsi:type="dcterms:W3CDTF">2023-07-17T13:32:00Z</dcterms:created>
  <dcterms:modified xsi:type="dcterms:W3CDTF">2024-10-04T11:28:00Z</dcterms:modified>
  <dc:language>uk-UA</dc:language>
</cp:coreProperties>
</file>